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60" w:rsidRPr="0058729D" w:rsidRDefault="004D2F60" w:rsidP="0058729D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58729D">
        <w:rPr>
          <w:rFonts w:ascii="ＭＳ 明朝" w:eastAsia="ＭＳ 明朝" w:hAnsi="Century" w:hint="eastAsia"/>
        </w:rPr>
        <w:t>様式第２号（第</w:t>
      </w:r>
      <w:r w:rsidR="00C54EBC" w:rsidRPr="0058729D">
        <w:rPr>
          <w:rFonts w:ascii="ＭＳ 明朝" w:eastAsia="ＭＳ 明朝" w:hAnsi="Century" w:hint="eastAsia"/>
        </w:rPr>
        <w:t>９</w:t>
      </w:r>
      <w:r w:rsidRPr="0058729D">
        <w:rPr>
          <w:rFonts w:ascii="ＭＳ 明朝" w:eastAsia="ＭＳ 明朝" w:hAnsi="Century" w:hint="eastAsia"/>
        </w:rPr>
        <w:t>条関係）</w:t>
      </w:r>
    </w:p>
    <w:p w:rsidR="004D2F60" w:rsidRPr="0058729D" w:rsidRDefault="004D2F60" w:rsidP="004D438F"/>
    <w:p w:rsidR="004D2F60" w:rsidRPr="0058729D" w:rsidRDefault="004D2F60" w:rsidP="004D2F60">
      <w:pPr>
        <w:jc w:val="center"/>
      </w:pPr>
      <w:bookmarkStart w:id="0" w:name="_GoBack"/>
      <w:r w:rsidRPr="00583BC5">
        <w:rPr>
          <w:rFonts w:hint="eastAsia"/>
          <w:spacing w:val="45"/>
          <w:kern w:val="0"/>
          <w:fitText w:val="3150" w:id="-997434112"/>
        </w:rPr>
        <w:t>団体等に関する概要</w:t>
      </w:r>
      <w:r w:rsidRPr="00583BC5">
        <w:rPr>
          <w:rFonts w:hint="eastAsia"/>
          <w:spacing w:val="120"/>
          <w:kern w:val="0"/>
          <w:fitText w:val="3150" w:id="-997434112"/>
        </w:rPr>
        <w:t>書</w:t>
      </w:r>
      <w:bookmarkEnd w:id="0"/>
    </w:p>
    <w:p w:rsidR="004D2F60" w:rsidRPr="0058729D" w:rsidRDefault="004D2F60" w:rsidP="004D43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D2F60" w:rsidRPr="0058729D" w:rsidTr="004D2F60">
        <w:trPr>
          <w:trHeight w:val="737"/>
        </w:trPr>
        <w:tc>
          <w:tcPr>
            <w:tcW w:w="25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団体</w:t>
            </w:r>
            <w:r w:rsidR="004379FB" w:rsidRPr="0058729D">
              <w:rPr>
                <w:rFonts w:hint="eastAsia"/>
              </w:rPr>
              <w:t>等</w:t>
            </w:r>
            <w:r w:rsidRPr="0058729D">
              <w:rPr>
                <w:rFonts w:hint="eastAsia"/>
              </w:rPr>
              <w:t>名</w:t>
            </w:r>
          </w:p>
        </w:tc>
        <w:tc>
          <w:tcPr>
            <w:tcW w:w="5947" w:type="dxa"/>
            <w:vAlign w:val="center"/>
          </w:tcPr>
          <w:p w:rsidR="004D2F60" w:rsidRPr="0058729D" w:rsidRDefault="004D2F60" w:rsidP="004D2F60">
            <w:pPr>
              <w:jc w:val="center"/>
            </w:pPr>
          </w:p>
        </w:tc>
      </w:tr>
      <w:tr w:rsidR="004D2F60" w:rsidRPr="0058729D" w:rsidTr="004D2F60">
        <w:trPr>
          <w:trHeight w:val="737"/>
        </w:trPr>
        <w:tc>
          <w:tcPr>
            <w:tcW w:w="25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事務所等の所在</w:t>
            </w:r>
          </w:p>
        </w:tc>
        <w:tc>
          <w:tcPr>
            <w:tcW w:w="5947" w:type="dxa"/>
            <w:vAlign w:val="center"/>
          </w:tcPr>
          <w:p w:rsidR="004D2F60" w:rsidRPr="0058729D" w:rsidRDefault="004D2F60" w:rsidP="004D2F60">
            <w:pPr>
              <w:jc w:val="center"/>
            </w:pPr>
          </w:p>
        </w:tc>
      </w:tr>
      <w:tr w:rsidR="004D2F60" w:rsidRPr="0058729D" w:rsidTr="004D2F60">
        <w:trPr>
          <w:trHeight w:val="737"/>
        </w:trPr>
        <w:tc>
          <w:tcPr>
            <w:tcW w:w="25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代表者名</w:t>
            </w:r>
          </w:p>
        </w:tc>
        <w:tc>
          <w:tcPr>
            <w:tcW w:w="5947" w:type="dxa"/>
            <w:vAlign w:val="center"/>
          </w:tcPr>
          <w:p w:rsidR="004D2F60" w:rsidRPr="0058729D" w:rsidRDefault="004D2F60" w:rsidP="004D2F60">
            <w:pPr>
              <w:jc w:val="center"/>
            </w:pPr>
          </w:p>
        </w:tc>
      </w:tr>
      <w:tr w:rsidR="004D2F60" w:rsidRPr="0058729D" w:rsidTr="004D2F60">
        <w:trPr>
          <w:trHeight w:val="737"/>
        </w:trPr>
        <w:tc>
          <w:tcPr>
            <w:tcW w:w="25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設立時期</w:t>
            </w:r>
          </w:p>
        </w:tc>
        <w:tc>
          <w:tcPr>
            <w:tcW w:w="59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年　　　　月</w:t>
            </w:r>
          </w:p>
        </w:tc>
      </w:tr>
      <w:tr w:rsidR="004D2F60" w:rsidRPr="0058729D" w:rsidTr="004D2F60">
        <w:trPr>
          <w:trHeight w:val="737"/>
        </w:trPr>
        <w:tc>
          <w:tcPr>
            <w:tcW w:w="25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構成員</w:t>
            </w:r>
          </w:p>
        </w:tc>
        <w:tc>
          <w:tcPr>
            <w:tcW w:w="5947" w:type="dxa"/>
            <w:vAlign w:val="center"/>
          </w:tcPr>
          <w:p w:rsidR="004D2F60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 xml:space="preserve">　　　　　名</w:t>
            </w:r>
          </w:p>
        </w:tc>
      </w:tr>
      <w:tr w:rsidR="004D2F60" w:rsidRPr="0058729D" w:rsidTr="004D2F60">
        <w:trPr>
          <w:trHeight w:val="3396"/>
        </w:trPr>
        <w:tc>
          <w:tcPr>
            <w:tcW w:w="2547" w:type="dxa"/>
            <w:vAlign w:val="center"/>
          </w:tcPr>
          <w:p w:rsidR="000C00A7" w:rsidRPr="0058729D" w:rsidRDefault="004D2F60" w:rsidP="004D2F60">
            <w:pPr>
              <w:jc w:val="center"/>
            </w:pPr>
            <w:r w:rsidRPr="0058729D">
              <w:rPr>
                <w:rFonts w:hint="eastAsia"/>
              </w:rPr>
              <w:t>団体</w:t>
            </w:r>
            <w:r w:rsidR="00620AEC" w:rsidRPr="0058729D">
              <w:rPr>
                <w:rFonts w:hint="eastAsia"/>
              </w:rPr>
              <w:t>等</w:t>
            </w:r>
            <w:r w:rsidRPr="0058729D">
              <w:rPr>
                <w:rFonts w:hint="eastAsia"/>
              </w:rPr>
              <w:t>の概要</w:t>
            </w:r>
            <w:r w:rsidR="000C00A7" w:rsidRPr="0058729D">
              <w:rPr>
                <w:rFonts w:hint="eastAsia"/>
              </w:rPr>
              <w:t xml:space="preserve">　</w:t>
            </w:r>
          </w:p>
          <w:p w:rsidR="004D2F60" w:rsidRPr="0058729D" w:rsidRDefault="004D2F60" w:rsidP="004D2F60">
            <w:pPr>
              <w:jc w:val="center"/>
            </w:pPr>
          </w:p>
        </w:tc>
        <w:tc>
          <w:tcPr>
            <w:tcW w:w="5947" w:type="dxa"/>
          </w:tcPr>
          <w:p w:rsidR="004D2F60" w:rsidRPr="0058729D" w:rsidRDefault="004D2F60" w:rsidP="004D438F"/>
        </w:tc>
      </w:tr>
    </w:tbl>
    <w:p w:rsidR="00D8163F" w:rsidRPr="0058729D" w:rsidRDefault="004D2F60" w:rsidP="004D438F">
      <w:r w:rsidRPr="0058729D">
        <w:rPr>
          <w:rFonts w:hint="eastAsia"/>
        </w:rPr>
        <w:t>（備考）構成員の名簿を添付</w:t>
      </w:r>
    </w:p>
    <w:sectPr w:rsidR="00D8163F" w:rsidRPr="0058729D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2D" w:rsidRDefault="00DB052D" w:rsidP="009D3A8B">
      <w:r>
        <w:separator/>
      </w:r>
    </w:p>
  </w:endnote>
  <w:endnote w:type="continuationSeparator" w:id="0">
    <w:p w:rsidR="00DB052D" w:rsidRDefault="00DB052D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2D" w:rsidRDefault="00DB052D" w:rsidP="009D3A8B">
      <w:r>
        <w:separator/>
      </w:r>
    </w:p>
  </w:footnote>
  <w:footnote w:type="continuationSeparator" w:id="0">
    <w:p w:rsidR="00DB052D" w:rsidRDefault="00DB052D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3562E"/>
    <w:rsid w:val="00053022"/>
    <w:rsid w:val="00095E2D"/>
    <w:rsid w:val="000A6913"/>
    <w:rsid w:val="000B62C5"/>
    <w:rsid w:val="000C00A7"/>
    <w:rsid w:val="00157EBC"/>
    <w:rsid w:val="001A531F"/>
    <w:rsid w:val="001E5CB4"/>
    <w:rsid w:val="002320D8"/>
    <w:rsid w:val="00235443"/>
    <w:rsid w:val="004379FB"/>
    <w:rsid w:val="004C47A5"/>
    <w:rsid w:val="004D2F60"/>
    <w:rsid w:val="004D438F"/>
    <w:rsid w:val="005045AC"/>
    <w:rsid w:val="0057208C"/>
    <w:rsid w:val="00577DB7"/>
    <w:rsid w:val="00583BC5"/>
    <w:rsid w:val="0058729D"/>
    <w:rsid w:val="005B0390"/>
    <w:rsid w:val="005B4E8B"/>
    <w:rsid w:val="005C2F1D"/>
    <w:rsid w:val="005D5979"/>
    <w:rsid w:val="005E1898"/>
    <w:rsid w:val="00620AEC"/>
    <w:rsid w:val="006475F0"/>
    <w:rsid w:val="006A220F"/>
    <w:rsid w:val="006B31AB"/>
    <w:rsid w:val="00735079"/>
    <w:rsid w:val="00794656"/>
    <w:rsid w:val="007B70FB"/>
    <w:rsid w:val="0080144F"/>
    <w:rsid w:val="00843508"/>
    <w:rsid w:val="00847027"/>
    <w:rsid w:val="00873966"/>
    <w:rsid w:val="008951CC"/>
    <w:rsid w:val="008962BA"/>
    <w:rsid w:val="00897596"/>
    <w:rsid w:val="008E5869"/>
    <w:rsid w:val="009D3A8B"/>
    <w:rsid w:val="009F4EF0"/>
    <w:rsid w:val="00A17718"/>
    <w:rsid w:val="00A22EB3"/>
    <w:rsid w:val="00A76A01"/>
    <w:rsid w:val="00A95F58"/>
    <w:rsid w:val="00AE0EA7"/>
    <w:rsid w:val="00B709F4"/>
    <w:rsid w:val="00B92131"/>
    <w:rsid w:val="00BF5D33"/>
    <w:rsid w:val="00C54EBC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052D"/>
    <w:rsid w:val="00DB196C"/>
    <w:rsid w:val="00DD7315"/>
    <w:rsid w:val="00DF4E61"/>
    <w:rsid w:val="00E11213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10A1F3-F4A3-4E10-BAA0-CCD0972E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5715-D8C9-438F-946A-4ADC57E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17T08:30:00Z</dcterms:created>
  <dcterms:modified xsi:type="dcterms:W3CDTF">2024-04-17T08:30:00Z</dcterms:modified>
</cp:coreProperties>
</file>